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ebe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p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Bucureștilor, 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3.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prescurebec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30824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Bucureștilor, Otop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